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3CFEF" w14:textId="77777777" w:rsidR="00565500" w:rsidRDefault="00565500" w:rsidP="0044467D">
      <w:pPr>
        <w:rPr>
          <w:rtl/>
        </w:rPr>
      </w:pPr>
    </w:p>
    <w:p w14:paraId="356D01B4" w14:textId="77777777" w:rsidR="003845A2" w:rsidRPr="00B6655F" w:rsidRDefault="009C4944" w:rsidP="00562F17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C4858" wp14:editId="6D803135">
                <wp:simplePos x="0" y="0"/>
                <wp:positionH relativeFrom="page">
                  <wp:align>right</wp:align>
                </wp:positionH>
                <wp:positionV relativeFrom="paragraph">
                  <wp:posOffset>5715</wp:posOffset>
                </wp:positionV>
                <wp:extent cx="2209800" cy="1417320"/>
                <wp:effectExtent l="0" t="0" r="0" b="0"/>
                <wp:wrapNone/>
                <wp:docPr id="130448011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8F3B" w14:textId="77777777" w:rsidR="0023432B" w:rsidRPr="009C4944" w:rsidRDefault="009C4944" w:rsidP="009C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C494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يمنية</w:t>
                            </w:r>
                          </w:p>
                          <w:p w14:paraId="46129536" w14:textId="77777777" w:rsidR="009C4944" w:rsidRPr="009C4944" w:rsidRDefault="009C4944" w:rsidP="009C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C494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داخلية</w:t>
                            </w:r>
                          </w:p>
                          <w:p w14:paraId="51F31D18" w14:textId="77777777" w:rsidR="009C4944" w:rsidRPr="009C4944" w:rsidRDefault="009C4944" w:rsidP="009C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C494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أمن بالوادي والصحراء م/ حضرموت</w:t>
                            </w:r>
                          </w:p>
                          <w:p w14:paraId="76B011CF" w14:textId="77777777" w:rsidR="009C4944" w:rsidRPr="009C4944" w:rsidRDefault="009C4944" w:rsidP="009C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C494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 العامة لشرطة السير</w:t>
                            </w:r>
                          </w:p>
                          <w:p w14:paraId="5BA82836" w14:textId="77777777" w:rsidR="009C4944" w:rsidRPr="009C4944" w:rsidRDefault="009C4944" w:rsidP="009C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494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/ حضرموت بالوادي والصحر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C4858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122.8pt;margin-top:.45pt;width:174pt;height:111.6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" filled="f" stroked="f">
                <v:textbox>
                  <w:txbxContent>
                    <w:p w14:paraId="14DB8F3B" w14:textId="77777777" w:rsidR="0023432B" w:rsidRPr="009C4944" w:rsidRDefault="009C4944" w:rsidP="009C494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C494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يمنية</w:t>
                      </w:r>
                    </w:p>
                    <w:p w14:paraId="46129536" w14:textId="77777777" w:rsidR="009C4944" w:rsidRPr="009C4944" w:rsidRDefault="009C4944" w:rsidP="009C494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C494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وزارة الداخلية</w:t>
                      </w:r>
                    </w:p>
                    <w:p w14:paraId="51F31D18" w14:textId="77777777" w:rsidR="009C4944" w:rsidRPr="009C4944" w:rsidRDefault="009C4944" w:rsidP="009C494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C494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إدارة الأمن بالوادي والصحراء م/ حضرموت</w:t>
                      </w:r>
                    </w:p>
                    <w:p w14:paraId="76B011CF" w14:textId="77777777" w:rsidR="009C4944" w:rsidRPr="009C4944" w:rsidRDefault="009C4944" w:rsidP="009C494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C494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إدارة العامة لشرطة السير</w:t>
                      </w:r>
                    </w:p>
                    <w:p w14:paraId="5BA82836" w14:textId="77777777" w:rsidR="009C4944" w:rsidRPr="009C4944" w:rsidRDefault="009C4944" w:rsidP="009C494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C494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م/ حضرموت بالوادي والصحرا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432B"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CA4E7" wp14:editId="367F2C6D">
                <wp:simplePos x="0" y="0"/>
                <wp:positionH relativeFrom="column">
                  <wp:posOffset>-259080</wp:posOffset>
                </wp:positionH>
                <wp:positionV relativeFrom="paragraph">
                  <wp:posOffset>5715</wp:posOffset>
                </wp:positionV>
                <wp:extent cx="1043940" cy="1356360"/>
                <wp:effectExtent l="0" t="0" r="22860" b="15240"/>
                <wp:wrapNone/>
                <wp:docPr id="165602494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DC97D" w14:textId="77777777" w:rsidR="000C72AF" w:rsidRDefault="000C7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A4E7" id="مربع نص 2" o:spid="_x0000_s1027" type="#_x0000_t202" style="position:absolute;left:0;text-align:left;margin-left:-20.4pt;margin-top:.45pt;width:82.2pt;height:10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" fillcolor="white [3201]" strokeweight=".5pt">
                <v:textbox>
                  <w:txbxContent>
                    <w:p w14:paraId="028DC97D" w14:textId="77777777" w:rsidR="000C72AF" w:rsidRDefault="000C72AF"/>
                  </w:txbxContent>
                </v:textbox>
              </v:shape>
            </w:pict>
          </mc:Fallback>
        </mc:AlternateContent>
      </w:r>
      <w:r w:rsidR="0023432B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7D82AC3" wp14:editId="4AED5A8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1542676" cy="899160"/>
            <wp:effectExtent l="0" t="0" r="635" b="0"/>
            <wp:wrapNone/>
            <wp:docPr id="73997355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76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7363A" w14:textId="77777777" w:rsidR="00562F17" w:rsidRPr="00B6655F" w:rsidRDefault="000C72AF" w:rsidP="00562F17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69ECC" wp14:editId="0EF6C2F7">
                <wp:simplePos x="0" y="0"/>
                <wp:positionH relativeFrom="column">
                  <wp:posOffset>624840</wp:posOffset>
                </wp:positionH>
                <wp:positionV relativeFrom="paragraph">
                  <wp:posOffset>253365</wp:posOffset>
                </wp:positionV>
                <wp:extent cx="784860" cy="251460"/>
                <wp:effectExtent l="0" t="0" r="0" b="0"/>
                <wp:wrapNone/>
                <wp:docPr id="100622690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6CBCF" w14:textId="77777777" w:rsidR="000C72AF" w:rsidRPr="000C72AF" w:rsidRDefault="000C72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72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موذج </w:t>
                            </w:r>
                            <w:proofErr w:type="gramStart"/>
                            <w:r w:rsidRPr="000C72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( </w:t>
                            </w:r>
                            <w:r w:rsidR="00E730C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proofErr w:type="gramEnd"/>
                            <w:r w:rsidRPr="000C72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69ECC" id="مربع نص 3" o:spid="_x0000_s1028" type="#_x0000_t202" style="position:absolute;left:0;text-align:left;margin-left:49.2pt;margin-top:19.95pt;width:61.8pt;height:1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" filled="f" stroked="f">
                <v:textbox>
                  <w:txbxContent>
                    <w:p w14:paraId="4726CBCF" w14:textId="77777777" w:rsidR="000C72AF" w:rsidRPr="000C72AF" w:rsidRDefault="000C72A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0C72AF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موذج </w:t>
                      </w:r>
                      <w:proofErr w:type="gramStart"/>
                      <w:r w:rsidRPr="000C72AF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( </w:t>
                      </w:r>
                      <w:r w:rsidR="00E730CC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</w:rPr>
                        <w:t>أ</w:t>
                      </w:r>
                      <w:proofErr w:type="gramEnd"/>
                      <w:r w:rsidRPr="000C72AF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E180EC3" w14:textId="77777777" w:rsidR="0023432B" w:rsidRDefault="0023432B" w:rsidP="00562F17">
      <w:pPr>
        <w:jc w:val="center"/>
        <w:rPr>
          <w:rFonts w:cstheme="minorHAnsi"/>
          <w:b/>
          <w:bCs/>
          <w:sz w:val="32"/>
          <w:szCs w:val="32"/>
          <w:rtl/>
        </w:rPr>
      </w:pPr>
    </w:p>
    <w:p w14:paraId="4BFB1173" w14:textId="77777777" w:rsidR="00562F17" w:rsidRPr="00B6655F" w:rsidRDefault="00325FB9" w:rsidP="00562F17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242D1" wp14:editId="0AEA118A">
                <wp:simplePos x="0" y="0"/>
                <wp:positionH relativeFrom="column">
                  <wp:posOffset>858587</wp:posOffset>
                </wp:positionH>
                <wp:positionV relativeFrom="paragraph">
                  <wp:posOffset>5381</wp:posOffset>
                </wp:positionV>
                <wp:extent cx="1191387" cy="251460"/>
                <wp:effectExtent l="0" t="0" r="0" b="0"/>
                <wp:wrapNone/>
                <wp:docPr id="1004791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387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94A80" w14:textId="77777777" w:rsidR="00325FB9" w:rsidRPr="00325FB9" w:rsidRDefault="00325FB9" w:rsidP="00325FB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 w:rsidRPr="00325FB9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Owner_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242D1" id="_x0000_s1029" type="#_x0000_t202" style="position:absolute;left:0;text-align:left;margin-left:67.6pt;margin-top:.4pt;width:93.8pt;height:19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" filled="f" stroked="f">
                <v:textbox>
                  <w:txbxContent>
                    <w:p w14:paraId="74894A80" w14:textId="77777777" w:rsidR="00325FB9" w:rsidRPr="00325FB9" w:rsidRDefault="00325FB9" w:rsidP="00325FB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  <w:proofErr w:type="spellStart"/>
                      <w:r w:rsidRPr="00325FB9"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</w:rPr>
                        <w:t>Owner_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2F17" w:rsidRPr="00B6655F">
        <w:rPr>
          <w:rFonts w:cstheme="minorHAnsi"/>
          <w:b/>
          <w:bCs/>
          <w:sz w:val="32"/>
          <w:szCs w:val="32"/>
          <w:rtl/>
        </w:rPr>
        <w:t xml:space="preserve">استمارة </w:t>
      </w:r>
      <w:r w:rsidR="00E730CC">
        <w:rPr>
          <w:rFonts w:cstheme="minorHAnsi" w:hint="cs"/>
          <w:b/>
          <w:bCs/>
          <w:sz w:val="32"/>
          <w:szCs w:val="32"/>
          <w:rtl/>
        </w:rPr>
        <w:t>صرف رقم جديد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308" w:type="dxa"/>
        <w:jc w:val="center"/>
        <w:tblLook w:val="04A0" w:firstRow="1" w:lastRow="0" w:firstColumn="1" w:lastColumn="0" w:noHBand="0" w:noVBand="1"/>
      </w:tblPr>
      <w:tblGrid>
        <w:gridCol w:w="11308"/>
      </w:tblGrid>
      <w:tr w:rsidR="00562F17" w:rsidRPr="000C72AF" w14:paraId="219DB963" w14:textId="77777777" w:rsidTr="00562F17">
        <w:trPr>
          <w:trHeight w:val="534"/>
          <w:jc w:val="center"/>
        </w:trPr>
        <w:tc>
          <w:tcPr>
            <w:tcW w:w="11308" w:type="dxa"/>
          </w:tcPr>
          <w:p w14:paraId="79D954F8" w14:textId="77777777" w:rsidR="00562F17" w:rsidRPr="000C72AF" w:rsidRDefault="00562F17" w:rsidP="00562F1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C72AF">
              <w:rPr>
                <w:rFonts w:cstheme="minorHAnsi"/>
                <w:b/>
                <w:bCs/>
                <w:sz w:val="32"/>
                <w:szCs w:val="32"/>
                <w:rtl/>
              </w:rPr>
              <w:t>تقديم الطلب</w:t>
            </w:r>
          </w:p>
        </w:tc>
      </w:tr>
      <w:tr w:rsidR="00562F17" w:rsidRPr="000C72AF" w14:paraId="32B09C5F" w14:textId="77777777" w:rsidTr="001376EA">
        <w:trPr>
          <w:trHeight w:val="4216"/>
          <w:jc w:val="center"/>
        </w:trPr>
        <w:tc>
          <w:tcPr>
            <w:tcW w:w="11308" w:type="dxa"/>
          </w:tcPr>
          <w:p w14:paraId="3ADDD837" w14:textId="77777777" w:rsidR="00562F17" w:rsidRPr="000C72AF" w:rsidRDefault="00562F17" w:rsidP="00562F1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0C72A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خ/ مدير عام شرطة السير م/حضرموت الوادي والصحراء المحترم</w:t>
            </w:r>
          </w:p>
          <w:p w14:paraId="6BBC9A3B" w14:textId="34D7184F" w:rsidR="00562F17" w:rsidRPr="000C72AF" w:rsidRDefault="00E730CC" w:rsidP="003F1414">
            <w:pPr>
              <w:spacing w:before="24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سم المالك</w:t>
            </w:r>
            <w:r w:rsidR="00562F17"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: </w:t>
            </w:r>
            <w:proofErr w:type="gramStart"/>
            <w:r w:rsidR="000240B9" w:rsidRPr="000240B9">
              <w:rPr>
                <w:rFonts w:cstheme="minorHAnsi"/>
                <w:kern w:val="0"/>
                <w:sz w:val="24"/>
                <w:szCs w:val="24"/>
                <w14:ligatures w14:val="none"/>
              </w:rPr>
              <w:t>Name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  <w:r w:rsidR="00562F17" w:rsidRPr="000C72A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جنس</w:t>
            </w:r>
            <w:proofErr w:type="gramEnd"/>
            <w:r w:rsidR="00562F17"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  <w:r w:rsidR="00325FB9" w:rsidRPr="00C138DF">
              <w:rPr>
                <w:rFonts w:cstheme="minorHAnsi"/>
                <w:sz w:val="24"/>
                <w:szCs w:val="24"/>
              </w:rPr>
              <w:t xml:space="preserve"> </w:t>
            </w:r>
            <w:r w:rsidR="000240B9" w:rsidRPr="000240B9">
              <w:rPr>
                <w:rFonts w:cstheme="minorHAnsi"/>
                <w:sz w:val="24"/>
                <w:szCs w:val="24"/>
              </w:rPr>
              <w:t>Sex</w:t>
            </w:r>
            <w:r w:rsidR="000240B9">
              <w:rPr>
                <w:rFonts w:cstheme="minorHAnsi"/>
                <w:sz w:val="24"/>
                <w:szCs w:val="24"/>
              </w:rPr>
              <w:t xml:space="preserve"> 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D75CAFC" w14:textId="1611E19B" w:rsidR="0018168B" w:rsidRDefault="0018168B" w:rsidP="00372C48">
            <w:pPr>
              <w:spacing w:before="240" w:line="120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>رقم البطاقة/ الجواز:</w:t>
            </w:r>
            <w:r w:rsidRPr="000C72A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372C48" w:rsidRPr="00372C48">
              <w:rPr>
                <w:rFonts w:cstheme="minorHAnsi"/>
                <w:sz w:val="24"/>
                <w:szCs w:val="24"/>
              </w:rPr>
              <w:t>ID</w:t>
            </w:r>
            <w:r w:rsidR="00372C48">
              <w:rPr>
                <w:rFonts w:cstheme="minorHAnsi"/>
                <w:sz w:val="24"/>
                <w:szCs w:val="24"/>
              </w:rPr>
              <w:t xml:space="preserve"> </w:t>
            </w:r>
            <w:r w:rsidR="00372C48" w:rsidRPr="00372C48">
              <w:rPr>
                <w:rFonts w:cstheme="minorHAnsi"/>
                <w:sz w:val="24"/>
                <w:szCs w:val="24"/>
              </w:rPr>
              <w:t>Type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  <w:r w:rsidRPr="000C72AF">
              <w:rPr>
                <w:rFonts w:cstheme="minorHAnsi"/>
                <w:sz w:val="24"/>
                <w:szCs w:val="24"/>
                <w:rtl/>
              </w:rPr>
              <w:t xml:space="preserve">  </w:t>
            </w:r>
            <w:r w:rsidR="00E730CC"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كان </w:t>
            </w:r>
            <w:r w:rsidR="00E730CC"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وتاريخ </w:t>
            </w:r>
            <w:r w:rsidR="00E730CC"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إصدار: </w:t>
            </w:r>
            <w:proofErr w:type="spellStart"/>
            <w:r w:rsidR="00372C48" w:rsidRPr="00372C48">
              <w:rPr>
                <w:rFonts w:cstheme="minorHAnsi"/>
                <w:sz w:val="24"/>
                <w:szCs w:val="24"/>
              </w:rPr>
              <w:t>Produce_place</w:t>
            </w:r>
            <w:proofErr w:type="spellEnd"/>
            <w:r w:rsidR="00325FB9" w:rsidRPr="00372C48">
              <w:rPr>
                <w:rFonts w:cstheme="minorHAnsi"/>
                <w:sz w:val="24"/>
                <w:szCs w:val="24"/>
              </w:rPr>
              <w:t xml:space="preserve"> </w:t>
            </w:r>
            <w:r w:rsidR="00372C4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325FB9" w:rsidRPr="00372C48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="00372C48" w:rsidRPr="00372C48">
              <w:rPr>
                <w:rFonts w:cstheme="minorHAnsi"/>
                <w:sz w:val="24"/>
                <w:szCs w:val="24"/>
              </w:rPr>
              <w:t>Produce_date</w:t>
            </w:r>
            <w:proofErr w:type="spellEnd"/>
          </w:p>
          <w:p w14:paraId="6AF901A2" w14:textId="4F4082E4" w:rsidR="00E730CC" w:rsidRDefault="00E730CC" w:rsidP="0018168B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حل الميلاد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0240B9" w:rsidRPr="000240B9">
              <w:rPr>
                <w:rFonts w:cstheme="minorHAnsi"/>
                <w:sz w:val="24"/>
                <w:szCs w:val="24"/>
              </w:rPr>
              <w:t>Birth_</w:t>
            </w:r>
            <w:proofErr w:type="gramStart"/>
            <w:r w:rsidR="000240B9" w:rsidRPr="000240B9">
              <w:rPr>
                <w:rFonts w:cstheme="minorHAnsi"/>
                <w:sz w:val="24"/>
                <w:szCs w:val="24"/>
              </w:rPr>
              <w:t>place</w:t>
            </w:r>
            <w:proofErr w:type="spellEnd"/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الميلاد: </w:t>
            </w:r>
            <w:r w:rsidR="00325FB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="000240B9" w:rsidRPr="000240B9">
              <w:rPr>
                <w:rFonts w:cstheme="minorHAnsi"/>
                <w:sz w:val="24"/>
                <w:szCs w:val="24"/>
              </w:rPr>
              <w:t>Birth_day</w:t>
            </w:r>
            <w:proofErr w:type="spellEnd"/>
            <w:r w:rsidR="00814E89">
              <w:rPr>
                <w:rFonts w:cstheme="minorHAnsi" w:hint="cs"/>
                <w:sz w:val="24"/>
                <w:szCs w:val="24"/>
                <w:rtl/>
              </w:rPr>
              <w:t>م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جنسية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2C48" w:rsidRPr="00372C48">
              <w:rPr>
                <w:rFonts w:cstheme="minorHAnsi"/>
                <w:kern w:val="0"/>
                <w:sz w:val="24"/>
                <w:szCs w:val="24"/>
                <w14:ligatures w14:val="none"/>
              </w:rPr>
              <w:t>Nationality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DC086C1" w14:textId="395A36F8" w:rsidR="00E730CC" w:rsidRDefault="00E730CC" w:rsidP="0018168B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هنة: </w:t>
            </w:r>
            <w:r w:rsidR="00325FB9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325FB9" w:rsidRPr="007228BA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End"/>
            <w:r w:rsidR="00372C48" w:rsidRPr="00372C48">
              <w:rPr>
                <w:rFonts w:cstheme="minorHAnsi"/>
                <w:kern w:val="0"/>
                <w:sz w:val="24"/>
                <w:szCs w:val="24"/>
                <w14:ligatures w14:val="none"/>
              </w:rPr>
              <w:t>Job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جهة وعنوان العمل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25FB9" w:rsidRPr="007228BA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372C48" w:rsidRPr="00372C48">
              <w:rPr>
                <w:rFonts w:cstheme="minorHAnsi"/>
                <w:kern w:val="0"/>
                <w:sz w:val="24"/>
                <w:szCs w:val="24"/>
                <w14:ligatures w14:val="none"/>
              </w:rPr>
              <w:t>Job_place</w:t>
            </w:r>
            <w:proofErr w:type="spellEnd"/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FE9154" w14:textId="52E7F1DC" w:rsidR="00E730CC" w:rsidRDefault="00E730CC" w:rsidP="0018168B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عنوان </w:t>
            </w:r>
            <w:proofErr w:type="gramStart"/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سكن: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حافظة</w:t>
            </w:r>
            <w:proofErr w:type="gramEnd"/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325FB9">
              <w:rPr>
                <w:rFonts w:cstheme="minorHAnsi"/>
                <w:sz w:val="24"/>
                <w:szCs w:val="24"/>
              </w:rPr>
              <w:t xml:space="preserve"> </w:t>
            </w:r>
            <w:r w:rsidR="00325FB9" w:rsidRPr="007228BA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372C48" w:rsidRPr="00372C48">
              <w:rPr>
                <w:rFonts w:cstheme="minorHAnsi"/>
                <w:kern w:val="0"/>
                <w:sz w:val="24"/>
                <w:szCs w:val="24"/>
                <w14:ligatures w14:val="none"/>
              </w:rPr>
              <w:t>Governorate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9561A3"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ا</w:t>
            </w:r>
            <w:r w:rsidR="00372C48">
              <w:rPr>
                <w:rFonts w:cstheme="minorHAnsi" w:hint="cs"/>
                <w:sz w:val="24"/>
                <w:szCs w:val="24"/>
                <w:rtl/>
              </w:rPr>
              <w:t>لشارع :</w:t>
            </w:r>
            <w:r w:rsidR="00372C48" w:rsidRPr="00372C48">
              <w:rPr>
                <w:rFonts w:cstheme="minorHAnsi"/>
                <w:sz w:val="24"/>
                <w:szCs w:val="24"/>
              </w:rPr>
              <w:t>Street</w:t>
            </w:r>
            <w:r w:rsidR="00372C4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A19F6B0" w14:textId="42185555" w:rsidR="00E730CC" w:rsidRPr="00E730CC" w:rsidRDefault="00915617" w:rsidP="0018168B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DD01BB" wp14:editId="15C0B9E6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210185</wp:posOffset>
                      </wp:positionV>
                      <wp:extent cx="2602230" cy="954741"/>
                      <wp:effectExtent l="0" t="0" r="0" b="0"/>
                      <wp:wrapNone/>
                      <wp:docPr id="107011540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2230" cy="9547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78136" w14:textId="77777777" w:rsidR="001376EA" w:rsidRPr="001376EA" w:rsidRDefault="001376EA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376EA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العنوان:</w:t>
                                  </w:r>
                                </w:p>
                                <w:p w14:paraId="5014D4A3" w14:textId="08A76798" w:rsidR="001376EA" w:rsidRPr="001376EA" w:rsidRDefault="00372C48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Adreess</w:t>
                                  </w:r>
                                  <w:r w:rsidR="00915617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1</w:t>
                                  </w:r>
                                  <w:r w:rsidR="00915617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  <w:p w14:paraId="4A2E5578" w14:textId="46B7C21F" w:rsidR="001376EA" w:rsidRPr="001376EA" w:rsidRDefault="00372C48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Adreess</w:t>
                                  </w:r>
                                  <w:r w:rsidR="00915617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2</w:t>
                                  </w:r>
                                  <w:r w:rsidR="00915617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D01BB" id="مربع نص 1" o:spid="_x0000_s1030" type="#_x0000_t202" style="position:absolute;left:0;text-align:left;margin-left:133.45pt;margin-top:16.55pt;width:204.9pt;height:7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lVZwIAADY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" filled="f" stroked="f">
                      <v:textbox>
                        <w:txbxContent>
                          <w:p w14:paraId="57A78136" w14:textId="77777777" w:rsidR="001376EA" w:rsidRPr="001376EA" w:rsidRDefault="001376EA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1376EA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العنوان:</w:t>
                            </w:r>
                          </w:p>
                          <w:p w14:paraId="5014D4A3" w14:textId="08A76798" w:rsidR="001376EA" w:rsidRPr="001376EA" w:rsidRDefault="00372C48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Adreess</w:t>
                            </w:r>
                            <w:r w:rsidR="00915617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r w:rsidR="0091561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A2E5578" w14:textId="46B7C21F" w:rsidR="001376EA" w:rsidRPr="001376EA" w:rsidRDefault="00372C48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Adreess</w:t>
                            </w:r>
                            <w:r w:rsidR="00915617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91561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6E1"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AF84CB" wp14:editId="78863948">
                      <wp:simplePos x="0" y="0"/>
                      <wp:positionH relativeFrom="column">
                        <wp:posOffset>5059531</wp:posOffset>
                      </wp:positionH>
                      <wp:positionV relativeFrom="paragraph">
                        <wp:posOffset>190761</wp:posOffset>
                      </wp:positionV>
                      <wp:extent cx="2788920" cy="941295"/>
                      <wp:effectExtent l="0" t="0" r="0" b="0"/>
                      <wp:wrapNone/>
                      <wp:docPr id="68827285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8920" cy="94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225DE" w14:textId="77777777" w:rsidR="001376EA" w:rsidRPr="001376EA" w:rsidRDefault="001376EA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376EA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اسماء الأقارب:</w:t>
                                  </w:r>
                                </w:p>
                                <w:p w14:paraId="3253A465" w14:textId="37A72980" w:rsidR="001376EA" w:rsidRPr="001376EA" w:rsidRDefault="00915617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7228BA" w:rsidRPr="007228BA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372C48"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Name</w:t>
                                  </w:r>
                                  <w:r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1 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  <w:p w14:paraId="4DD67C00" w14:textId="73D270E7" w:rsidR="001376EA" w:rsidRPr="001376EA" w:rsidRDefault="00915617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7228BA" w:rsidRPr="007228BA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372C48"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Nam</w:t>
                                  </w:r>
                                  <w:r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e2 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F84CB" id="_x0000_s1031" type="#_x0000_t202" style="position:absolute;left:0;text-align:left;margin-left:398.4pt;margin-top:15pt;width:219.6pt;height:7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" filled="f" stroked="f">
                      <v:textbox>
                        <w:txbxContent>
                          <w:p w14:paraId="4A6225DE" w14:textId="77777777" w:rsidR="001376EA" w:rsidRPr="001376EA" w:rsidRDefault="001376EA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1376EA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اسماء الأقارب:</w:t>
                            </w:r>
                          </w:p>
                          <w:p w14:paraId="3253A465" w14:textId="37A72980" w:rsidR="001376EA" w:rsidRPr="001376EA" w:rsidRDefault="00915617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228BA" w:rsidRPr="007228BA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72C48"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Name</w:t>
                            </w:r>
                            <w:r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1  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DD67C00" w14:textId="73D270E7" w:rsidR="001376EA" w:rsidRPr="001376EA" w:rsidRDefault="00915617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228BA" w:rsidRPr="007228BA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72C48"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Nam</w:t>
                            </w:r>
                            <w:r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e2  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6E1"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081AE" wp14:editId="3B8BDA3C">
                      <wp:simplePos x="0" y="0"/>
                      <wp:positionH relativeFrom="column">
                        <wp:posOffset>3342789</wp:posOffset>
                      </wp:positionH>
                      <wp:positionV relativeFrom="paragraph">
                        <wp:posOffset>190761</wp:posOffset>
                      </wp:positionV>
                      <wp:extent cx="2811780" cy="932255"/>
                      <wp:effectExtent l="0" t="0" r="0" b="1270"/>
                      <wp:wrapNone/>
                      <wp:docPr id="44366004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1780" cy="93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B199D" w14:textId="77777777" w:rsidR="00E730CC" w:rsidRPr="001376EA" w:rsidRDefault="001376EA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376EA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رقم البطاقة:</w:t>
                                  </w:r>
                                </w:p>
                                <w:p w14:paraId="74B276B2" w14:textId="7D9E0F3B" w:rsidR="00B6655F" w:rsidRPr="001376EA" w:rsidRDefault="00372C48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ID</w:t>
                                  </w:r>
                                  <w:r w:rsidR="00915617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1</w:t>
                                  </w:r>
                                </w:p>
                                <w:p w14:paraId="7D80829F" w14:textId="30A6A9C1" w:rsidR="0018168B" w:rsidRPr="001376EA" w:rsidRDefault="00915617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7228BA" w:rsidRPr="007228BA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372C48"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ID</w:t>
                                  </w:r>
                                  <w:r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81AE" id="_x0000_s1032" type="#_x0000_t202" style="position:absolute;left:0;text-align:left;margin-left:263.2pt;margin-top:15pt;width:221.4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" filled="f" stroked="f">
                      <v:textbox>
                        <w:txbxContent>
                          <w:p w14:paraId="521B199D" w14:textId="77777777" w:rsidR="00E730CC" w:rsidRPr="001376EA" w:rsidRDefault="001376EA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1376EA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رقم البطاقة:</w:t>
                            </w:r>
                          </w:p>
                          <w:p w14:paraId="74B276B2" w14:textId="7D9E0F3B" w:rsidR="00B6655F" w:rsidRPr="001376EA" w:rsidRDefault="00372C48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ID</w:t>
                            </w:r>
                            <w:r w:rsidR="00915617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</w:p>
                          <w:p w14:paraId="7D80829F" w14:textId="30A6A9C1" w:rsidR="0018168B" w:rsidRPr="001376EA" w:rsidRDefault="00915617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228BA" w:rsidRPr="007228BA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72C48"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ID</w:t>
                            </w:r>
                            <w:r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6E1"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400A75" wp14:editId="53966938">
                      <wp:simplePos x="0" y="0"/>
                      <wp:positionH relativeFrom="column">
                        <wp:posOffset>-229646</wp:posOffset>
                      </wp:positionH>
                      <wp:positionV relativeFrom="paragraph">
                        <wp:posOffset>199726</wp:posOffset>
                      </wp:positionV>
                      <wp:extent cx="2760980" cy="923365"/>
                      <wp:effectExtent l="0" t="0" r="0" b="0"/>
                      <wp:wrapNone/>
                      <wp:docPr id="355958370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0980" cy="92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ADB26" w14:textId="77777777" w:rsidR="001376EA" w:rsidRPr="001376EA" w:rsidRDefault="001376EA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رقم الجوال</w:t>
                                  </w:r>
                                  <w:r w:rsidRPr="001376EA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  <w:p w14:paraId="16A63565" w14:textId="3141902B" w:rsidR="001376EA" w:rsidRPr="001376EA" w:rsidRDefault="007A0822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7228BA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915617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    </w:t>
                                  </w:r>
                                  <w:r w:rsidR="00372C48"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Phone</w:t>
                                  </w:r>
                                  <w:r w:rsidR="00915617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1</w:t>
                                  </w:r>
                                  <w:r w:rsidR="00167BBF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915617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7228BA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915617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  <w:p w14:paraId="015B2F73" w14:textId="3B4483A2" w:rsidR="001376EA" w:rsidRPr="001376EA" w:rsidRDefault="00915617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7228BA" w:rsidRPr="007228BA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372C48"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Phone</w:t>
                                  </w:r>
                                  <w:r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0A75" id="_x0000_s1033" type="#_x0000_t202" style="position:absolute;left:0;text-align:left;margin-left:-18.1pt;margin-top:15.75pt;width:217.4pt;height:7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" filled="f" stroked="f">
                      <v:textbox>
                        <w:txbxContent>
                          <w:p w14:paraId="55AADB26" w14:textId="77777777" w:rsidR="001376EA" w:rsidRPr="001376EA" w:rsidRDefault="001376EA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رقم الجوال</w:t>
                            </w:r>
                            <w:r w:rsidRPr="001376EA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6A63565" w14:textId="3141902B" w:rsidR="001376EA" w:rsidRPr="001376EA" w:rsidRDefault="007A0822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228BA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915617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="00372C48"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Phone</w:t>
                            </w:r>
                            <w:r w:rsidR="00915617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r w:rsidR="00167BBF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915617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7228BA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91561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15B2F73" w14:textId="3B4483A2" w:rsidR="001376EA" w:rsidRPr="001376EA" w:rsidRDefault="00915617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228BA" w:rsidRPr="007228BA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72C48"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Phone</w:t>
                            </w:r>
                            <w:r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19C076" w14:textId="77777777" w:rsidR="0018168B" w:rsidRDefault="0018168B" w:rsidP="0018168B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</w:p>
          <w:p w14:paraId="63F958E4" w14:textId="77777777" w:rsidR="00E730CC" w:rsidRPr="000C72AF" w:rsidRDefault="00E730CC" w:rsidP="0018168B">
            <w:pPr>
              <w:spacing w:before="240" w:line="12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FD3FD7D" w14:textId="77777777" w:rsidR="00562F17" w:rsidRPr="000C72AF" w:rsidRDefault="00562F17" w:rsidP="00562F17">
            <w:pPr>
              <w:spacing w:before="240" w:line="12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62F17" w:rsidRPr="000C72AF" w14:paraId="29FD5BB0" w14:textId="77777777" w:rsidTr="00562F17">
        <w:trPr>
          <w:trHeight w:val="553"/>
          <w:jc w:val="center"/>
        </w:trPr>
        <w:tc>
          <w:tcPr>
            <w:tcW w:w="11308" w:type="dxa"/>
          </w:tcPr>
          <w:p w14:paraId="3C6BBB02" w14:textId="77777777" w:rsidR="00B6655F" w:rsidRDefault="001376EA" w:rsidP="00B6655F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0C72A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فحص ال</w:t>
            </w: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فني</w:t>
            </w:r>
          </w:p>
          <w:p w14:paraId="0BF2150B" w14:textId="77777777" w:rsidR="001376EA" w:rsidRDefault="001376EA" w:rsidP="001376EA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رقم لوحة التسجيل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وع اللوحة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ديل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611E0E40" w14:textId="77777777" w:rsidR="007473E9" w:rsidRDefault="007473E9" w:rsidP="007473E9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رقم </w:t>
            </w:r>
            <w:proofErr w:type="spell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قعادة</w:t>
            </w:r>
            <w:proofErr w:type="spellEnd"/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رقم المحرك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لامة المصنع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.</w:t>
            </w:r>
          </w:p>
          <w:p w14:paraId="5915A37C" w14:textId="77777777" w:rsidR="007666E1" w:rsidRDefault="007473E9" w:rsidP="007473E9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وع المركبة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7473E9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لون: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شك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 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  <w:proofErr w:type="gramEnd"/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  <w:p w14:paraId="2E2DBE04" w14:textId="77777777" w:rsidR="007473E9" w:rsidRDefault="007473E9" w:rsidP="007473E9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 w:rsidRPr="007473E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دد الأسطوانات الماركة</w:t>
            </w:r>
            <w:r w:rsidRPr="007473E9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Pr="000C72A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7666E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عدد المقاعد</w:t>
            </w:r>
            <w:r w:rsidR="007666E1"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</w:p>
          <w:p w14:paraId="2BDF5D7F" w14:textId="77777777" w:rsidR="007473E9" w:rsidRDefault="007473E9" w:rsidP="007473E9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هة عجلة القيادة</w:t>
            </w:r>
            <w:r w:rsidRPr="007473E9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دد المحاور: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دد العجلات</w:t>
            </w:r>
            <w:r w:rsidRPr="007473E9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</w:p>
          <w:p w14:paraId="331293E6" w14:textId="77777777" w:rsidR="007473E9" w:rsidRDefault="007473E9" w:rsidP="007473E9">
            <w:pPr>
              <w:spacing w:before="24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قاس الإطارات الأمامية</w:t>
            </w:r>
            <w:r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: 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......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قاس الإطارات الخلفية</w:t>
            </w:r>
            <w:r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.....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6AC0B252" w14:textId="77777777" w:rsidR="007473E9" w:rsidRPr="000C72AF" w:rsidRDefault="00653C39" w:rsidP="007473E9">
            <w:pPr>
              <w:spacing w:before="24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8C6CB9" wp14:editId="4233C515">
                      <wp:simplePos x="0" y="0"/>
                      <wp:positionH relativeFrom="column">
                        <wp:posOffset>5654675</wp:posOffset>
                      </wp:positionH>
                      <wp:positionV relativeFrom="paragraph">
                        <wp:posOffset>201295</wp:posOffset>
                      </wp:positionV>
                      <wp:extent cx="1644650" cy="323850"/>
                      <wp:effectExtent l="0" t="0" r="0" b="0"/>
                      <wp:wrapNone/>
                      <wp:docPr id="86191566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4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44FAB" w14:textId="77777777" w:rsidR="003A7EE4" w:rsidRPr="007473E9" w:rsidRDefault="003A7EE4" w:rsidP="003A7EE4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ضابط ال</w:t>
                                  </w:r>
                                  <w:r w:rsidR="00653C39"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ح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C6CB9" id="_x0000_s1034" type="#_x0000_t202" style="position:absolute;left:0;text-align:left;margin-left:445.25pt;margin-top:15.85pt;width:129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" filled="f" stroked="f">
                      <v:textbox>
                        <w:txbxContent>
                          <w:p w14:paraId="67444FAB" w14:textId="77777777" w:rsidR="003A7EE4" w:rsidRPr="007473E9" w:rsidRDefault="003A7EE4" w:rsidP="003A7EE4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ضابط ال</w:t>
                            </w:r>
                            <w:r w:rsidR="00653C3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ح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1C823B" wp14:editId="7BBCF5D6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5895</wp:posOffset>
                      </wp:positionV>
                      <wp:extent cx="1644650" cy="323850"/>
                      <wp:effectExtent l="0" t="0" r="0" b="0"/>
                      <wp:wrapNone/>
                      <wp:docPr id="381936902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4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7276C" w14:textId="77777777" w:rsidR="00685362" w:rsidRPr="007473E9" w:rsidRDefault="00685362" w:rsidP="00685362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ئيس قسم</w:t>
                                  </w:r>
                                  <w:r w:rsidRPr="007473E9"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ح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C823B" id="_x0000_s1035" type="#_x0000_t202" style="position:absolute;left:0;text-align:left;margin-left:154.65pt;margin-top:13.85pt;width:129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" filled="f" stroked="f">
                      <v:textbox>
                        <w:txbxContent>
                          <w:p w14:paraId="2267276C" w14:textId="77777777" w:rsidR="00685362" w:rsidRPr="007473E9" w:rsidRDefault="00685362" w:rsidP="00685362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يس قسم</w:t>
                            </w:r>
                            <w:r w:rsidRPr="007473E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ح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85F6D6" w14:textId="77777777" w:rsidR="007473E9" w:rsidRDefault="007473E9" w:rsidP="007473E9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</w:p>
          <w:p w14:paraId="175B6409" w14:textId="77777777" w:rsidR="00A205AC" w:rsidRPr="000C72AF" w:rsidRDefault="00A205AC" w:rsidP="00A205AC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C72A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صــــــــنــــــدوق</w:t>
            </w:r>
          </w:p>
          <w:tbl>
            <w:tblPr>
              <w:tblStyle w:val="TableGrid"/>
              <w:tblpPr w:leftFromText="180" w:rightFromText="180" w:vertAnchor="text" w:horzAnchor="margin" w:tblpXSpec="right" w:tblpY="2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16"/>
              <w:gridCol w:w="1805"/>
              <w:gridCol w:w="1817"/>
              <w:gridCol w:w="1826"/>
              <w:gridCol w:w="1607"/>
            </w:tblGrid>
            <w:tr w:rsidR="00A205AC" w:rsidRPr="000C72AF" w14:paraId="3BD2A836" w14:textId="77777777" w:rsidTr="003A7EE4">
              <w:trPr>
                <w:trHeight w:val="500"/>
              </w:trPr>
              <w:tc>
                <w:tcPr>
                  <w:tcW w:w="1816" w:type="dxa"/>
                </w:tcPr>
                <w:p w14:paraId="28195D27" w14:textId="77777777" w:rsidR="00A205AC" w:rsidRPr="000C72AF" w:rsidRDefault="00A205AC" w:rsidP="00A205AC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0C7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رقم ال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لوحة</w:t>
                  </w:r>
                </w:p>
              </w:tc>
              <w:tc>
                <w:tcPr>
                  <w:tcW w:w="1805" w:type="dxa"/>
                </w:tcPr>
                <w:p w14:paraId="70175743" w14:textId="77777777" w:rsidR="00A205AC" w:rsidRPr="000C72AF" w:rsidRDefault="00A205AC" w:rsidP="00A205AC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نوعهــــا</w:t>
                  </w:r>
                </w:p>
              </w:tc>
              <w:tc>
                <w:tcPr>
                  <w:tcW w:w="1817" w:type="dxa"/>
                </w:tcPr>
                <w:p w14:paraId="4A7BAB16" w14:textId="77777777" w:rsidR="00A205AC" w:rsidRPr="000C72AF" w:rsidRDefault="00A205AC" w:rsidP="00A205AC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رقم الــســنــد</w:t>
                  </w:r>
                </w:p>
              </w:tc>
              <w:tc>
                <w:tcPr>
                  <w:tcW w:w="1826" w:type="dxa"/>
                </w:tcPr>
                <w:p w14:paraId="055F4DAD" w14:textId="77777777" w:rsidR="00A205AC" w:rsidRPr="000C72AF" w:rsidRDefault="00A205AC" w:rsidP="00A205AC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الــمــبــلــغ</w:t>
                  </w:r>
                </w:p>
              </w:tc>
              <w:tc>
                <w:tcPr>
                  <w:tcW w:w="1607" w:type="dxa"/>
                </w:tcPr>
                <w:p w14:paraId="3433A1CB" w14:textId="77777777" w:rsidR="00A205AC" w:rsidRDefault="00A205AC" w:rsidP="00A205AC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تاريخه</w:t>
                  </w:r>
                </w:p>
              </w:tc>
            </w:tr>
            <w:tr w:rsidR="00A205AC" w:rsidRPr="000C72AF" w14:paraId="24E7B287" w14:textId="77777777" w:rsidTr="003A7EE4">
              <w:trPr>
                <w:trHeight w:val="500"/>
              </w:trPr>
              <w:tc>
                <w:tcPr>
                  <w:tcW w:w="1816" w:type="dxa"/>
                </w:tcPr>
                <w:p w14:paraId="1B8BF3B0" w14:textId="77777777" w:rsidR="00A205AC" w:rsidRPr="000C72AF" w:rsidRDefault="00A205AC" w:rsidP="00A205AC">
                  <w:pPr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5" w:type="dxa"/>
                </w:tcPr>
                <w:p w14:paraId="63107922" w14:textId="77777777" w:rsidR="00A205AC" w:rsidRPr="000C72AF" w:rsidRDefault="00A205AC" w:rsidP="00A205AC">
                  <w:pPr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17" w:type="dxa"/>
                </w:tcPr>
                <w:p w14:paraId="0A03F129" w14:textId="77777777" w:rsidR="00A205AC" w:rsidRPr="000C72AF" w:rsidRDefault="00A205AC" w:rsidP="00A205AC">
                  <w:pPr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6" w:type="dxa"/>
                </w:tcPr>
                <w:p w14:paraId="54476345" w14:textId="77777777" w:rsidR="00A205AC" w:rsidRPr="000C72AF" w:rsidRDefault="00A205AC" w:rsidP="00A205AC">
                  <w:pPr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07" w:type="dxa"/>
                </w:tcPr>
                <w:p w14:paraId="51B842CE" w14:textId="77777777" w:rsidR="00A205AC" w:rsidRPr="000C72AF" w:rsidRDefault="00A205AC" w:rsidP="00A205AC">
                  <w:pPr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7B8A8C7" w14:textId="77777777" w:rsidR="007473E9" w:rsidRDefault="003A7EE4" w:rsidP="001376EA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2FFBDF" wp14:editId="1ADE477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3670</wp:posOffset>
                      </wp:positionV>
                      <wp:extent cx="1644650" cy="323850"/>
                      <wp:effectExtent l="0" t="0" r="0" b="0"/>
                      <wp:wrapNone/>
                      <wp:docPr id="209781538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4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E1216" w14:textId="77777777" w:rsidR="003A7EE4" w:rsidRPr="007473E9" w:rsidRDefault="003A7EE4" w:rsidP="003A7EE4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سؤول الصندو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FFBDF" id="_x0000_s1036" type="#_x0000_t202" style="position:absolute;left:0;text-align:left;margin-left:3.65pt;margin-top:12.1pt;width:129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" filled="f" stroked="f">
                      <v:textbox>
                        <w:txbxContent>
                          <w:p w14:paraId="01DE1216" w14:textId="77777777" w:rsidR="003A7EE4" w:rsidRPr="007473E9" w:rsidRDefault="003A7EE4" w:rsidP="003A7EE4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ؤول الصند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2FBBED" w14:textId="77777777" w:rsidR="001376EA" w:rsidRPr="000C72AF" w:rsidRDefault="001376EA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6C494092" w14:textId="77777777" w:rsidR="00B6655F" w:rsidRPr="000C72AF" w:rsidRDefault="00B6655F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513F1A33" w14:textId="77777777" w:rsidR="00B6655F" w:rsidRPr="000C72AF" w:rsidRDefault="00653C39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69906D" wp14:editId="58D695C4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144780</wp:posOffset>
                      </wp:positionV>
                      <wp:extent cx="3032760" cy="1120140"/>
                      <wp:effectExtent l="0" t="0" r="0" b="3810"/>
                      <wp:wrapNone/>
                      <wp:docPr id="387536640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2760" cy="112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A8E22" w14:textId="77777777" w:rsidR="00653C39" w:rsidRPr="00653C39" w:rsidRDefault="00653C39" w:rsidP="00653C39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</w:t>
                                  </w:r>
                                  <w:r w:rsidRPr="00653C39"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ئيس قسم الإصدار</w:t>
                                  </w:r>
                                </w:p>
                                <w:p w14:paraId="7DBB6798" w14:textId="77777777" w:rsidR="00653C39" w:rsidRDefault="00653C39" w:rsidP="00653C39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B6655F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ســ</w:t>
                                  </w: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</w:t>
                                  </w:r>
                                  <w:r w:rsidRPr="00B6655F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  <w:proofErr w:type="spellEnd"/>
                                  <w:r w:rsidRPr="00B6655F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Pr="00B6655F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</w:t>
                                  </w:r>
                                </w:p>
                                <w:p w14:paraId="198229BB" w14:textId="77777777" w:rsidR="00653C39" w:rsidRPr="00B6655F" w:rsidRDefault="00653C39" w:rsidP="00653C39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تبـــــــــــة</w:t>
                                  </w:r>
                                  <w:r w:rsidRPr="00B6655F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Pr="00B6655F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</w:t>
                                  </w:r>
                                </w:p>
                                <w:p w14:paraId="3187B9FC" w14:textId="77777777" w:rsidR="00653C39" w:rsidRPr="00B6655F" w:rsidRDefault="00653C39" w:rsidP="00653C39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655F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وقيع: </w:t>
                                  </w:r>
                                  <w:r w:rsidRPr="00B6655F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9906D" id="_x0000_s1037" type="#_x0000_t202" style="position:absolute;left:0;text-align:left;margin-left:-18.15pt;margin-top:11.4pt;width:238.8pt;height:8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" filled="f" stroked="f">
                      <v:textbox>
                        <w:txbxContent>
                          <w:p w14:paraId="28CA8E22" w14:textId="77777777" w:rsidR="00653C39" w:rsidRPr="00653C39" w:rsidRDefault="00653C39" w:rsidP="00653C39">
                            <w:pPr>
                              <w:pStyle w:val="ListParagraph"/>
                              <w:spacing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  <w:r w:rsidRPr="00653C3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يس قسم الإصدار</w:t>
                            </w:r>
                          </w:p>
                          <w:p w14:paraId="7DBB6798" w14:textId="77777777" w:rsidR="00653C39" w:rsidRDefault="00653C39" w:rsidP="00653C39">
                            <w:pPr>
                              <w:pStyle w:val="ListParagraph"/>
                              <w:spacing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B665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</w:t>
                            </w:r>
                            <w:r w:rsidRPr="00B665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proofErr w:type="spellEnd"/>
                            <w:r w:rsidRPr="00B665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B6655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......................................</w:t>
                            </w:r>
                          </w:p>
                          <w:p w14:paraId="198229BB" w14:textId="77777777" w:rsidR="00653C39" w:rsidRPr="00B6655F" w:rsidRDefault="00653C39" w:rsidP="00653C39">
                            <w:pPr>
                              <w:pStyle w:val="ListParagraph"/>
                              <w:spacing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تبـــــــــــة</w:t>
                            </w:r>
                            <w:r w:rsidRPr="00B665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B6655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......................................</w:t>
                            </w:r>
                          </w:p>
                          <w:p w14:paraId="3187B9FC" w14:textId="77777777" w:rsidR="00653C39" w:rsidRPr="00B6655F" w:rsidRDefault="00653C39" w:rsidP="00653C39">
                            <w:pPr>
                              <w:pStyle w:val="ListParagraph"/>
                              <w:spacing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65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وقيع: </w:t>
                            </w:r>
                            <w:r w:rsidRPr="00B6655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DCE56C" w14:textId="77777777" w:rsidR="00653C39" w:rsidRDefault="00653C39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415A6AB4" w14:textId="77777777" w:rsidR="00653C39" w:rsidRDefault="00653C39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44BC48A4" w14:textId="77777777" w:rsidR="00653C39" w:rsidRDefault="00653C39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063B9FD6" w14:textId="77777777" w:rsidR="00653C39" w:rsidRDefault="00653C39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386F8991" w14:textId="77777777" w:rsidR="00B6655F" w:rsidRPr="000C72AF" w:rsidRDefault="00B6655F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14:paraId="77B34ADF" w14:textId="77777777" w:rsidR="00562F17" w:rsidRPr="00B6655F" w:rsidRDefault="00562F17" w:rsidP="00D329AF">
      <w:pPr>
        <w:rPr>
          <w:rFonts w:cstheme="minorHAnsi"/>
          <w:b/>
          <w:bCs/>
          <w:sz w:val="32"/>
          <w:szCs w:val="32"/>
        </w:rPr>
      </w:pPr>
    </w:p>
    <w:sectPr w:rsidR="00562F17" w:rsidRPr="00B6655F" w:rsidSect="00F9265E">
      <w:pgSz w:w="11906" w:h="16838"/>
      <w:pgMar w:top="567" w:right="720" w:bottom="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A7CB0"/>
    <w:multiLevelType w:val="hybridMultilevel"/>
    <w:tmpl w:val="8F68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7CF2"/>
    <w:multiLevelType w:val="hybridMultilevel"/>
    <w:tmpl w:val="C8B418E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14731"/>
    <w:multiLevelType w:val="hybridMultilevel"/>
    <w:tmpl w:val="AF40C46C"/>
    <w:lvl w:ilvl="0" w:tplc="E0D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170FA"/>
    <w:multiLevelType w:val="hybridMultilevel"/>
    <w:tmpl w:val="74DC89CC"/>
    <w:lvl w:ilvl="0" w:tplc="E0D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228807">
    <w:abstractNumId w:val="0"/>
  </w:num>
  <w:num w:numId="2" w16cid:durableId="64256650">
    <w:abstractNumId w:val="3"/>
  </w:num>
  <w:num w:numId="3" w16cid:durableId="1594849939">
    <w:abstractNumId w:val="2"/>
  </w:num>
  <w:num w:numId="4" w16cid:durableId="207246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DA"/>
    <w:rsid w:val="00000952"/>
    <w:rsid w:val="000147E7"/>
    <w:rsid w:val="000240B9"/>
    <w:rsid w:val="000C4287"/>
    <w:rsid w:val="000C4BA6"/>
    <w:rsid w:val="000C72AF"/>
    <w:rsid w:val="001376EA"/>
    <w:rsid w:val="00167BBF"/>
    <w:rsid w:val="0018168B"/>
    <w:rsid w:val="0023432B"/>
    <w:rsid w:val="0028730B"/>
    <w:rsid w:val="002A4C49"/>
    <w:rsid w:val="00325FB9"/>
    <w:rsid w:val="00372C48"/>
    <w:rsid w:val="003845A2"/>
    <w:rsid w:val="003A7EE4"/>
    <w:rsid w:val="003F1414"/>
    <w:rsid w:val="00402428"/>
    <w:rsid w:val="0044467D"/>
    <w:rsid w:val="00562F17"/>
    <w:rsid w:val="00565500"/>
    <w:rsid w:val="00653C39"/>
    <w:rsid w:val="00657E16"/>
    <w:rsid w:val="006659A3"/>
    <w:rsid w:val="00685362"/>
    <w:rsid w:val="006C516A"/>
    <w:rsid w:val="007228BA"/>
    <w:rsid w:val="007473E9"/>
    <w:rsid w:val="00753B4B"/>
    <w:rsid w:val="007666E1"/>
    <w:rsid w:val="007A0822"/>
    <w:rsid w:val="00814E89"/>
    <w:rsid w:val="008554CE"/>
    <w:rsid w:val="00874E0B"/>
    <w:rsid w:val="008A22D9"/>
    <w:rsid w:val="00915617"/>
    <w:rsid w:val="009561A3"/>
    <w:rsid w:val="009C4944"/>
    <w:rsid w:val="009C4ADA"/>
    <w:rsid w:val="009E0276"/>
    <w:rsid w:val="009F3CED"/>
    <w:rsid w:val="00A205AC"/>
    <w:rsid w:val="00A23694"/>
    <w:rsid w:val="00A815D2"/>
    <w:rsid w:val="00B6655F"/>
    <w:rsid w:val="00B735C4"/>
    <w:rsid w:val="00C138DF"/>
    <w:rsid w:val="00C54FB7"/>
    <w:rsid w:val="00D329AF"/>
    <w:rsid w:val="00E46AB9"/>
    <w:rsid w:val="00E730CC"/>
    <w:rsid w:val="00F4392E"/>
    <w:rsid w:val="00F9265E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E7937"/>
  <w15:chartTrackingRefBased/>
  <w15:docId w15:val="{CFD8F3A9-624B-44D8-9010-6624BA37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3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B42D-7414-4401-9E02-DF18D93C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ien .ask</dc:creator>
  <cp:keywords/>
  <dc:description/>
  <cp:lastModifiedBy>Abdullah Balfaqih</cp:lastModifiedBy>
  <cp:revision>16</cp:revision>
  <dcterms:created xsi:type="dcterms:W3CDTF">2024-03-18T16:22:00Z</dcterms:created>
  <dcterms:modified xsi:type="dcterms:W3CDTF">2024-05-02T11:30:00Z</dcterms:modified>
</cp:coreProperties>
</file>